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ATU PAHAT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9 10:33:0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90002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YUSAIDA BINTI YUSOF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7052001525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002986683171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1703035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1.8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0.0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09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ATU PAHAT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9 10:33:0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90002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YUSAIDA BINTI YUSOF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7052001525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002986683171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1703035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1.8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0.0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09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